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394" w:tblpY="1276"/>
        <w:tblW w:w="5697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3675"/>
        <w:gridCol w:w="3891"/>
        <w:gridCol w:w="4819"/>
        <w:gridCol w:w="1564"/>
        <w:gridCol w:w="1693"/>
      </w:tblGrid>
      <w:tr w:rsidR="00412C3D" w:rsidRPr="00FC130A" w:rsidTr="00412C3D">
        <w:trPr>
          <w:tblCellSpacing w:w="0" w:type="dxa"/>
        </w:trPr>
        <w:tc>
          <w:tcPr>
            <w:tcW w:w="160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137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1204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1491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484" w:type="pct"/>
            <w:vAlign w:val="center"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524" w:type="pct"/>
            <w:vMerge w:val="restart"/>
          </w:tcPr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Pr="00412C3D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412C3D" w:rsidRPr="00FC130A" w:rsidTr="00412C3D">
        <w:trPr>
          <w:trHeight w:val="594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941A0F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1A0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Default="00F23F9C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a Klimowicz</w:t>
            </w:r>
          </w:p>
          <w:p w:rsidR="00F23F9C" w:rsidRPr="00EF0D72" w:rsidRDefault="00F23F9C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r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rlukiewicz</w:t>
            </w:r>
            <w:proofErr w:type="spellEnd"/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F23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</w:t>
            </w:r>
            <w:r w:rsidR="00F23F9C">
              <w:rPr>
                <w:rFonts w:ascii="Times New Roman" w:eastAsia="Times New Roman" w:hAnsi="Times New Roman" w:cs="Times New Roman"/>
                <w:b/>
              </w:rPr>
              <w:t>Nowe słowa na start 5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1861F6">
        <w:trPr>
          <w:trHeight w:val="382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941A0F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F23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</w:t>
            </w:r>
            <w:r w:rsidR="00F23F9C">
              <w:rPr>
                <w:rFonts w:ascii="Times New Roman" w:eastAsia="Times New Roman" w:hAnsi="Times New Roman" w:cs="Times New Roman"/>
                <w:b/>
              </w:rPr>
              <w:t xml:space="preserve"> Nowe słowa na start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>” –</w:t>
            </w:r>
            <w:r w:rsidR="00F23F9C">
              <w:rPr>
                <w:rFonts w:ascii="Times New Roman" w:eastAsia="Times New Roman" w:hAnsi="Times New Roman" w:cs="Times New Roman"/>
                <w:b/>
              </w:rPr>
              <w:t xml:space="preserve"> zeszyt ćwiczeń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1861F6">
        <w:trPr>
          <w:trHeight w:val="389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C81AFF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.Croxf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.Gra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.Tkacz</w:t>
            </w:r>
            <w:proofErr w:type="spellEnd"/>
            <w:r w:rsidR="00EF0D72"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412C3D" w:rsidRPr="00EF0D72" w:rsidRDefault="00C81AFF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</w:t>
            </w:r>
            <w:proofErr w:type="spellEnd"/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</w:t>
            </w:r>
            <w:proofErr w:type="spellEnd"/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podręcznik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>Pearson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2C3D" w:rsidRPr="00FC130A" w:rsidTr="001861F6">
        <w:trPr>
          <w:trHeight w:val="102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17F3A" w:rsidRDefault="00C81AFF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</w:t>
            </w:r>
            <w:proofErr w:type="spellEnd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</w:t>
            </w:r>
            <w:proofErr w:type="spellEnd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book</w:t>
            </w:r>
            <w:proofErr w:type="spellEnd"/>
            <w:r w:rsidRPr="00E1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 1+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>Pearosn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2C3D" w:rsidRPr="00FC130A" w:rsidTr="00412C3D">
        <w:trPr>
          <w:trHeight w:val="535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M. Dobrowolska, M.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Jucewicz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M. Karpiński, P. Zarzycki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Matematyka</w:t>
            </w:r>
            <w:r w:rsidR="00F23F9C">
              <w:rPr>
                <w:rFonts w:ascii="Times New Roman" w:eastAsia="Times New Roman" w:hAnsi="Times New Roman" w:cs="Times New Roman"/>
                <w:b/>
              </w:rPr>
              <w:t xml:space="preserve"> z plusem 5”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WO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531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Z.Bolałek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M.Dobrowolska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A.Musior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S.Wojtan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F23F9C" w:rsidP="00F23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</w:t>
            </w:r>
            <w:r w:rsidR="00EF0D72" w:rsidRPr="00EF0D72">
              <w:rPr>
                <w:rFonts w:ascii="Times New Roman" w:eastAsia="Times New Roman" w:hAnsi="Times New Roman" w:cs="Times New Roman"/>
                <w:b/>
              </w:rPr>
              <w:t>Matematy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 plusem</w:t>
            </w:r>
            <w:r w:rsidR="00EF0D72" w:rsidRPr="00EF0D72">
              <w:rPr>
                <w:rFonts w:ascii="Times New Roman" w:eastAsia="Times New Roman" w:hAnsi="Times New Roman" w:cs="Times New Roman"/>
                <w:b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„– ćwiczenia </w:t>
            </w:r>
            <w:r w:rsidR="00EF0D72" w:rsidRPr="00EF0D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ersja C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WO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98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26455D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26455D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Sę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Stawarz</w:t>
            </w:r>
            <w:proofErr w:type="spellEnd"/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</w:t>
            </w:r>
            <w:r w:rsidR="0026455D">
              <w:rPr>
                <w:rFonts w:ascii="Times New Roman" w:eastAsia="Times New Roman" w:hAnsi="Times New Roman" w:cs="Times New Roman"/>
                <w:b/>
              </w:rPr>
              <w:t>Puls Życia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>”</w:t>
            </w:r>
            <w:r w:rsidR="0026455D">
              <w:rPr>
                <w:rFonts w:ascii="Times New Roman" w:eastAsia="Times New Roman" w:hAnsi="Times New Roman" w:cs="Times New Roman"/>
                <w:b/>
              </w:rPr>
              <w:t xml:space="preserve"> – podręcznik do biologii dla klasy V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55D" w:rsidRPr="00FC130A" w:rsidTr="00412C3D">
        <w:trPr>
          <w:trHeight w:val="270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26455D" w:rsidRPr="002648DD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Pawło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Pawłowski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</w:t>
            </w:r>
            <w:r>
              <w:rPr>
                <w:rFonts w:ascii="Times New Roman" w:eastAsia="Times New Roman" w:hAnsi="Times New Roman" w:cs="Times New Roman"/>
                <w:b/>
              </w:rPr>
              <w:t>Puls Życia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zeszyt ćw. do biologii dla klasy V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</w:tc>
        <w:tc>
          <w:tcPr>
            <w:tcW w:w="524" w:type="pct"/>
            <w:vMerge/>
          </w:tcPr>
          <w:p w:rsidR="0026455D" w:rsidRPr="00BE5B31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1C3" w:rsidRPr="00FC130A" w:rsidTr="00412C3D">
        <w:trPr>
          <w:tblCellSpacing w:w="0" w:type="dxa"/>
        </w:trPr>
        <w:tc>
          <w:tcPr>
            <w:tcW w:w="160" w:type="pct"/>
            <w:vAlign w:val="center"/>
            <w:hideMark/>
          </w:tcPr>
          <w:p w:rsidR="003101C3" w:rsidRPr="002648DD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37" w:type="pct"/>
            <w:vAlign w:val="center"/>
            <w:hideMark/>
          </w:tcPr>
          <w:p w:rsidR="003101C3" w:rsidRPr="00EF0D72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</w:p>
        </w:tc>
        <w:tc>
          <w:tcPr>
            <w:tcW w:w="1204" w:type="pct"/>
            <w:vAlign w:val="center"/>
            <w:hideMark/>
          </w:tcPr>
          <w:p w:rsidR="003101C3" w:rsidRPr="00EF0D72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rzegorz Wojciechowski</w:t>
            </w:r>
          </w:p>
        </w:tc>
        <w:tc>
          <w:tcPr>
            <w:tcW w:w="1491" w:type="pct"/>
            <w:vAlign w:val="center"/>
            <w:hideMark/>
          </w:tcPr>
          <w:p w:rsidR="003101C3" w:rsidRPr="00EF0D72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Wczoraj i dziś” </w:t>
            </w:r>
          </w:p>
        </w:tc>
        <w:tc>
          <w:tcPr>
            <w:tcW w:w="484" w:type="pct"/>
            <w:vAlign w:val="center"/>
          </w:tcPr>
          <w:p w:rsidR="003101C3" w:rsidRPr="00EF0D72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3101C3" w:rsidRPr="00BE5B31" w:rsidRDefault="003101C3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55D" w:rsidRPr="00FC130A" w:rsidTr="00412C3D">
        <w:trPr>
          <w:trHeight w:val="337"/>
          <w:tblCellSpacing w:w="0" w:type="dxa"/>
        </w:trPr>
        <w:tc>
          <w:tcPr>
            <w:tcW w:w="160" w:type="pct"/>
            <w:vAlign w:val="center"/>
            <w:hideMark/>
          </w:tcPr>
          <w:p w:rsidR="0026455D" w:rsidRPr="002648DD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648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7" w:type="pct"/>
            <w:vAlign w:val="center"/>
            <w:hideMark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TYKA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04" w:type="pct"/>
            <w:vAlign w:val="center"/>
            <w:hideMark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491" w:type="pct"/>
            <w:vAlign w:val="center"/>
            <w:hideMark/>
          </w:tcPr>
          <w:p w:rsidR="0026455D" w:rsidRPr="00EF0D72" w:rsidRDefault="001861F6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</w:t>
            </w:r>
            <w:r w:rsidR="0026455D">
              <w:rPr>
                <w:rFonts w:ascii="Times New Roman" w:eastAsia="Times New Roman" w:hAnsi="Times New Roman" w:cs="Times New Roman"/>
                <w:b/>
              </w:rPr>
              <w:t>Teraz bajty</w:t>
            </w:r>
            <w:r w:rsidR="0026455D" w:rsidRPr="00EF0D72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r w:rsidR="0026455D">
              <w:rPr>
                <w:rFonts w:ascii="Times New Roman" w:eastAsia="Times New Roman" w:hAnsi="Times New Roman" w:cs="Times New Roman"/>
                <w:b/>
              </w:rPr>
              <w:t>Informatyka</w:t>
            </w:r>
            <w:r w:rsidR="0026455D" w:rsidRPr="00EF0D72">
              <w:rPr>
                <w:rFonts w:ascii="Times New Roman" w:eastAsia="Times New Roman" w:hAnsi="Times New Roman" w:cs="Times New Roman"/>
                <w:b/>
              </w:rPr>
              <w:t xml:space="preserve"> dla szkoły podstawowej</w:t>
            </w:r>
            <w:r w:rsidR="0026455D">
              <w:rPr>
                <w:rFonts w:ascii="Times New Roman" w:eastAsia="Times New Roman" w:hAnsi="Times New Roman" w:cs="Times New Roman"/>
                <w:b/>
              </w:rPr>
              <w:t>. Klasa V</w:t>
            </w:r>
          </w:p>
        </w:tc>
        <w:tc>
          <w:tcPr>
            <w:tcW w:w="484" w:type="pct"/>
            <w:vAlign w:val="center"/>
          </w:tcPr>
          <w:p w:rsidR="0026455D" w:rsidRPr="00EF0D72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IGRA</w:t>
            </w:r>
          </w:p>
        </w:tc>
        <w:tc>
          <w:tcPr>
            <w:tcW w:w="524" w:type="pct"/>
            <w:vMerge/>
          </w:tcPr>
          <w:p w:rsidR="0026455D" w:rsidRPr="00BE5B31" w:rsidRDefault="0026455D" w:rsidP="0026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20C" w:rsidRPr="00FC130A" w:rsidTr="00412C3D">
        <w:trPr>
          <w:trHeight w:val="337"/>
          <w:tblCellSpacing w:w="0" w:type="dxa"/>
        </w:trPr>
        <w:tc>
          <w:tcPr>
            <w:tcW w:w="160" w:type="pct"/>
            <w:vAlign w:val="center"/>
            <w:hideMark/>
          </w:tcPr>
          <w:p w:rsidR="00BB720C" w:rsidRPr="002648DD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37" w:type="pct"/>
            <w:vAlign w:val="center"/>
            <w:hideMark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1204" w:type="pct"/>
            <w:vAlign w:val="center"/>
            <w:hideMark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Szlajf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.Zaniewic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.Rachwa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.Malarz</w:t>
            </w:r>
            <w:proofErr w:type="spellEnd"/>
          </w:p>
        </w:tc>
        <w:tc>
          <w:tcPr>
            <w:tcW w:w="1491" w:type="pct"/>
            <w:vAlign w:val="center"/>
            <w:hideMark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Planeta Nowa”</w:t>
            </w:r>
          </w:p>
        </w:tc>
        <w:tc>
          <w:tcPr>
            <w:tcW w:w="48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BB720C" w:rsidRPr="00BE5B31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20C" w:rsidRPr="00FC130A" w:rsidTr="001861F6">
        <w:trPr>
          <w:trHeight w:val="493"/>
          <w:tblCellSpacing w:w="0" w:type="dxa"/>
        </w:trPr>
        <w:tc>
          <w:tcPr>
            <w:tcW w:w="160" w:type="pct"/>
            <w:vAlign w:val="center"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137" w:type="pct"/>
            <w:vAlign w:val="center"/>
          </w:tcPr>
          <w:p w:rsidR="00BB720C" w:rsidRPr="00765C47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>MUZYK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BB720C" w:rsidRPr="00765C47" w:rsidRDefault="00765C47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5C47">
              <w:rPr>
                <w:rFonts w:ascii="Times New Roman" w:eastAsia="Times New Roman" w:hAnsi="Times New Roman" w:cs="Times New Roman"/>
                <w:b/>
              </w:rPr>
              <w:t>M.Gromek</w:t>
            </w:r>
            <w:proofErr w:type="spellEnd"/>
            <w:r w:rsidR="00BB720C" w:rsidRPr="00765C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BB720C" w:rsidRPr="00765C47" w:rsidRDefault="00BB720C" w:rsidP="0076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>,,</w:t>
            </w:r>
            <w:r w:rsidR="00765C47" w:rsidRPr="00765C47">
              <w:rPr>
                <w:rFonts w:ascii="Times New Roman" w:eastAsia="Times New Roman" w:hAnsi="Times New Roman" w:cs="Times New Roman"/>
                <w:b/>
              </w:rPr>
              <w:t>Lekcja muzyki</w:t>
            </w:r>
            <w:r w:rsidRPr="00765C47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proofErr w:type="spellStart"/>
            <w:r w:rsidRPr="00765C47">
              <w:rPr>
                <w:rFonts w:ascii="Times New Roman" w:eastAsia="Times New Roman" w:hAnsi="Times New Roman" w:cs="Times New Roman"/>
                <w:b/>
              </w:rPr>
              <w:t>kl.V</w:t>
            </w:r>
            <w:proofErr w:type="spellEnd"/>
            <w:r w:rsidRPr="00765C47">
              <w:rPr>
                <w:rFonts w:ascii="Times New Roman" w:eastAsia="Times New Roman" w:hAnsi="Times New Roman" w:cs="Times New Roman"/>
                <w:b/>
              </w:rPr>
              <w:t xml:space="preserve">- podręcznik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BB720C" w:rsidRPr="00765C47" w:rsidRDefault="00765C47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20C" w:rsidRPr="00FC130A" w:rsidTr="00412C3D">
        <w:trPr>
          <w:trHeight w:val="256"/>
          <w:tblCellSpacing w:w="0" w:type="dxa"/>
        </w:trPr>
        <w:tc>
          <w:tcPr>
            <w:tcW w:w="160" w:type="pct"/>
            <w:vAlign w:val="center"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137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KA</w:t>
            </w:r>
          </w:p>
        </w:tc>
        <w:tc>
          <w:tcPr>
            <w:tcW w:w="120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Lech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Łabecki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 Marta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Łabecka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1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Jak to działa</w:t>
            </w:r>
            <w:r w:rsidR="001861F6">
              <w:rPr>
                <w:rFonts w:ascii="Times New Roman" w:eastAsia="Times New Roman" w:hAnsi="Times New Roman" w:cs="Times New Roman"/>
                <w:b/>
              </w:rPr>
              <w:t>? 5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” podręcznik </w:t>
            </w:r>
            <w:r>
              <w:rPr>
                <w:rFonts w:ascii="Times New Roman" w:eastAsia="Times New Roman" w:hAnsi="Times New Roman" w:cs="Times New Roman"/>
                <w:b/>
              </w:rPr>
              <w:t>do techniki dla klasy V szkoły podstawowej</w:t>
            </w:r>
          </w:p>
        </w:tc>
        <w:tc>
          <w:tcPr>
            <w:tcW w:w="48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</w:tc>
        <w:tc>
          <w:tcPr>
            <w:tcW w:w="524" w:type="pct"/>
            <w:vMerge/>
          </w:tcPr>
          <w:p w:rsidR="00BB720C" w:rsidRPr="001D49DA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20C" w:rsidRPr="00FC130A" w:rsidTr="00412C3D">
        <w:trPr>
          <w:trHeight w:val="139"/>
          <w:tblCellSpacing w:w="0" w:type="dxa"/>
        </w:trPr>
        <w:tc>
          <w:tcPr>
            <w:tcW w:w="160" w:type="pct"/>
            <w:vAlign w:val="center"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37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PLASTYKA</w:t>
            </w:r>
          </w:p>
        </w:tc>
        <w:tc>
          <w:tcPr>
            <w:tcW w:w="120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.Luk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.Onak</w:t>
            </w:r>
            <w:proofErr w:type="spellEnd"/>
          </w:p>
        </w:tc>
        <w:tc>
          <w:tcPr>
            <w:tcW w:w="1491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Do dzieła</w:t>
            </w:r>
            <w:r w:rsidR="001861F6">
              <w:rPr>
                <w:rFonts w:ascii="Times New Roman" w:eastAsia="Times New Roman" w:hAnsi="Times New Roman" w:cs="Times New Roman"/>
                <w:b/>
              </w:rPr>
              <w:t>! 5</w:t>
            </w:r>
            <w:r>
              <w:rPr>
                <w:rFonts w:ascii="Times New Roman" w:eastAsia="Times New Roman" w:hAnsi="Times New Roman" w:cs="Times New Roman"/>
                <w:b/>
              </w:rPr>
              <w:t>”</w:t>
            </w:r>
          </w:p>
        </w:tc>
        <w:tc>
          <w:tcPr>
            <w:tcW w:w="48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BB720C" w:rsidRPr="001D49DA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20C" w:rsidRPr="00FC130A" w:rsidTr="001861F6">
        <w:trPr>
          <w:trHeight w:val="353"/>
          <w:tblCellSpacing w:w="0" w:type="dxa"/>
        </w:trPr>
        <w:tc>
          <w:tcPr>
            <w:tcW w:w="160" w:type="pct"/>
            <w:vAlign w:val="center"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137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120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Ks.Waldemar</w:t>
            </w:r>
            <w:proofErr w:type="spellEnd"/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Janiga</w:t>
            </w:r>
            <w:proofErr w:type="spellEnd"/>
          </w:p>
        </w:tc>
        <w:tc>
          <w:tcPr>
            <w:tcW w:w="1491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Wierzę w Boga” –podręcznik+ ćwiczenia </w:t>
            </w:r>
          </w:p>
        </w:tc>
        <w:tc>
          <w:tcPr>
            <w:tcW w:w="484" w:type="pct"/>
            <w:vAlign w:val="center"/>
          </w:tcPr>
          <w:p w:rsidR="00BB720C" w:rsidRPr="00EF0D72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F0D72">
              <w:rPr>
                <w:rFonts w:ascii="Times New Roman" w:eastAsia="Times New Roman" w:hAnsi="Times New Roman" w:cs="Times New Roman"/>
                <w:b/>
              </w:rPr>
              <w:t>Gaudium</w:t>
            </w:r>
            <w:proofErr w:type="spellEnd"/>
          </w:p>
        </w:tc>
        <w:tc>
          <w:tcPr>
            <w:tcW w:w="524" w:type="pct"/>
            <w:vMerge w:val="restart"/>
          </w:tcPr>
          <w:p w:rsidR="00BB720C" w:rsidRPr="00412C3D" w:rsidRDefault="00BB720C" w:rsidP="00BB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  <w:tr w:rsidR="00BB720C" w:rsidRPr="00FC130A" w:rsidTr="00412C3D">
        <w:trPr>
          <w:trHeight w:val="427"/>
          <w:tblCellSpacing w:w="0" w:type="dxa"/>
        </w:trPr>
        <w:tc>
          <w:tcPr>
            <w:tcW w:w="160" w:type="pct"/>
            <w:vAlign w:val="center"/>
          </w:tcPr>
          <w:p w:rsidR="00BB720C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137" w:type="pct"/>
            <w:vAlign w:val="center"/>
          </w:tcPr>
          <w:p w:rsidR="00BB720C" w:rsidRPr="00765C47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>WYCHOWANIE DO ŻYCIA W RODZINIE</w:t>
            </w:r>
          </w:p>
        </w:tc>
        <w:tc>
          <w:tcPr>
            <w:tcW w:w="1204" w:type="pct"/>
            <w:vAlign w:val="center"/>
          </w:tcPr>
          <w:p w:rsidR="00BB720C" w:rsidRPr="00765C47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5C47">
              <w:rPr>
                <w:rFonts w:ascii="Times New Roman" w:eastAsia="Times New Roman" w:hAnsi="Times New Roman" w:cs="Times New Roman"/>
                <w:b/>
              </w:rPr>
              <w:t>T.Król</w:t>
            </w:r>
            <w:proofErr w:type="spellEnd"/>
          </w:p>
        </w:tc>
        <w:tc>
          <w:tcPr>
            <w:tcW w:w="1491" w:type="pct"/>
            <w:vAlign w:val="center"/>
          </w:tcPr>
          <w:p w:rsidR="00BB720C" w:rsidRPr="00765C47" w:rsidRDefault="00BB720C" w:rsidP="0076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>,, W</w:t>
            </w:r>
            <w:r w:rsidR="00765C47" w:rsidRPr="00765C47">
              <w:rPr>
                <w:rFonts w:ascii="Times New Roman" w:eastAsia="Times New Roman" w:hAnsi="Times New Roman" w:cs="Times New Roman"/>
                <w:b/>
              </w:rPr>
              <w:t>ędrując</w:t>
            </w:r>
            <w:r w:rsidRPr="00765C47">
              <w:rPr>
                <w:rFonts w:ascii="Times New Roman" w:eastAsia="Times New Roman" w:hAnsi="Times New Roman" w:cs="Times New Roman"/>
                <w:b/>
              </w:rPr>
              <w:t xml:space="preserve"> ku dorosłości” podręcznik +ćwiczenia</w:t>
            </w:r>
          </w:p>
        </w:tc>
        <w:tc>
          <w:tcPr>
            <w:tcW w:w="484" w:type="pct"/>
            <w:vAlign w:val="center"/>
          </w:tcPr>
          <w:p w:rsidR="00BB720C" w:rsidRPr="00765C47" w:rsidRDefault="00BB720C" w:rsidP="00BB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5C47">
              <w:rPr>
                <w:rFonts w:ascii="Times New Roman" w:eastAsia="Times New Roman" w:hAnsi="Times New Roman" w:cs="Times New Roman"/>
                <w:b/>
              </w:rPr>
              <w:t xml:space="preserve">Rubikon </w:t>
            </w:r>
          </w:p>
        </w:tc>
        <w:tc>
          <w:tcPr>
            <w:tcW w:w="524" w:type="pct"/>
            <w:vMerge/>
          </w:tcPr>
          <w:p w:rsidR="00BB720C" w:rsidRPr="00412C3D" w:rsidRDefault="00BB720C" w:rsidP="00BB7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019" w:rsidRPr="00AE4A81" w:rsidRDefault="001861F6" w:rsidP="001861F6">
      <w:pPr>
        <w:tabs>
          <w:tab w:val="left" w:pos="566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sectPr w:rsidR="00BA1019" w:rsidRPr="00AE4A81" w:rsidSect="001861F6">
      <w:headerReference w:type="default" r:id="rId8"/>
      <w:pgSz w:w="16838" w:h="11906" w:orient="landscape"/>
      <w:pgMar w:top="227" w:right="1418" w:bottom="24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A9" w:rsidRDefault="006F0CA9" w:rsidP="0069450E">
      <w:pPr>
        <w:spacing w:after="0" w:line="240" w:lineRule="auto"/>
      </w:pPr>
      <w:r>
        <w:separator/>
      </w:r>
    </w:p>
  </w:endnote>
  <w:endnote w:type="continuationSeparator" w:id="0">
    <w:p w:rsidR="006F0CA9" w:rsidRDefault="006F0CA9" w:rsidP="006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A9" w:rsidRDefault="006F0CA9" w:rsidP="0069450E">
      <w:pPr>
        <w:spacing w:after="0" w:line="240" w:lineRule="auto"/>
      </w:pPr>
      <w:r>
        <w:separator/>
      </w:r>
    </w:p>
  </w:footnote>
  <w:footnote w:type="continuationSeparator" w:id="0">
    <w:p w:rsidR="006F0CA9" w:rsidRDefault="006F0CA9" w:rsidP="0069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1A" w:rsidRPr="00412C3D" w:rsidRDefault="00DE1D1A" w:rsidP="00412C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F0D72">
      <w:rPr>
        <w:rFonts w:ascii="Times New Roman" w:hAnsi="Times New Roman" w:cs="Times New Roman"/>
        <w:b/>
        <w:sz w:val="24"/>
        <w:szCs w:val="24"/>
      </w:rPr>
      <w:t>Wykaz podręczników oraz materiałów ćwiczeniowych  obow</w:t>
    </w:r>
    <w:r w:rsidR="001D49DA" w:rsidRPr="00EF0D72">
      <w:rPr>
        <w:rFonts w:ascii="Times New Roman" w:hAnsi="Times New Roman" w:cs="Times New Roman"/>
        <w:b/>
        <w:sz w:val="24"/>
        <w:szCs w:val="24"/>
      </w:rPr>
      <w:t xml:space="preserve">iązujących w roku szkolnym  </w:t>
    </w:r>
    <w:r w:rsidR="00F23F9C">
      <w:rPr>
        <w:rFonts w:ascii="Times New Roman" w:hAnsi="Times New Roman" w:cs="Times New Roman"/>
        <w:b/>
        <w:sz w:val="24"/>
        <w:szCs w:val="24"/>
      </w:rPr>
      <w:t>2018/2019</w:t>
    </w:r>
    <w:r w:rsidRPr="00EF0D72">
      <w:rPr>
        <w:rFonts w:ascii="Times New Roman" w:hAnsi="Times New Roman" w:cs="Times New Roman"/>
        <w:b/>
        <w:sz w:val="24"/>
        <w:szCs w:val="24"/>
      </w:rPr>
      <w:t xml:space="preserve"> kl. V a, </w:t>
    </w:r>
    <w:proofErr w:type="spellStart"/>
    <w:r w:rsidRPr="00EF0D72">
      <w:rPr>
        <w:rFonts w:ascii="Times New Roman" w:hAnsi="Times New Roman" w:cs="Times New Roman"/>
        <w:b/>
        <w:sz w:val="24"/>
        <w:szCs w:val="24"/>
      </w:rPr>
      <w:t>b</w:t>
    </w:r>
    <w:r w:rsidR="00F23F9C">
      <w:rPr>
        <w:rFonts w:ascii="Times New Roman" w:hAnsi="Times New Roman" w:cs="Times New Roman"/>
        <w:b/>
        <w:sz w:val="24"/>
        <w:szCs w:val="24"/>
      </w:rPr>
      <w:t>,c</w:t>
    </w:r>
    <w:proofErr w:type="spellEnd"/>
    <w:r w:rsidRPr="00EF0D72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4BC1"/>
    <w:multiLevelType w:val="hybridMultilevel"/>
    <w:tmpl w:val="DDDE17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69450E"/>
    <w:rsid w:val="00010BFB"/>
    <w:rsid w:val="00022E66"/>
    <w:rsid w:val="0002484E"/>
    <w:rsid w:val="0004675A"/>
    <w:rsid w:val="00053B0F"/>
    <w:rsid w:val="000C1376"/>
    <w:rsid w:val="000D212E"/>
    <w:rsid w:val="000D4B8B"/>
    <w:rsid w:val="000E056D"/>
    <w:rsid w:val="0011466C"/>
    <w:rsid w:val="00120964"/>
    <w:rsid w:val="0015185B"/>
    <w:rsid w:val="001861F6"/>
    <w:rsid w:val="001C23B6"/>
    <w:rsid w:val="001D49DA"/>
    <w:rsid w:val="00201B0D"/>
    <w:rsid w:val="00220EF6"/>
    <w:rsid w:val="00244054"/>
    <w:rsid w:val="00252B5A"/>
    <w:rsid w:val="0026455D"/>
    <w:rsid w:val="002648DD"/>
    <w:rsid w:val="00291DAC"/>
    <w:rsid w:val="00296151"/>
    <w:rsid w:val="002A5BE1"/>
    <w:rsid w:val="002C154E"/>
    <w:rsid w:val="002F1136"/>
    <w:rsid w:val="002F607C"/>
    <w:rsid w:val="003101C3"/>
    <w:rsid w:val="0031489D"/>
    <w:rsid w:val="00316A18"/>
    <w:rsid w:val="00320489"/>
    <w:rsid w:val="003448F7"/>
    <w:rsid w:val="003A7C2F"/>
    <w:rsid w:val="003D64A0"/>
    <w:rsid w:val="003E6627"/>
    <w:rsid w:val="003F34B4"/>
    <w:rsid w:val="00412C3D"/>
    <w:rsid w:val="004371C4"/>
    <w:rsid w:val="00447454"/>
    <w:rsid w:val="004633E2"/>
    <w:rsid w:val="004C7954"/>
    <w:rsid w:val="004E0FA7"/>
    <w:rsid w:val="004E52C5"/>
    <w:rsid w:val="004F1E2A"/>
    <w:rsid w:val="004F74F1"/>
    <w:rsid w:val="00511EBB"/>
    <w:rsid w:val="005258AF"/>
    <w:rsid w:val="00547BAC"/>
    <w:rsid w:val="005C7EE2"/>
    <w:rsid w:val="00603DF9"/>
    <w:rsid w:val="006078C1"/>
    <w:rsid w:val="00611315"/>
    <w:rsid w:val="00616A81"/>
    <w:rsid w:val="00631A19"/>
    <w:rsid w:val="00635BE4"/>
    <w:rsid w:val="00637207"/>
    <w:rsid w:val="00645E9B"/>
    <w:rsid w:val="0067151F"/>
    <w:rsid w:val="00682288"/>
    <w:rsid w:val="00687B4C"/>
    <w:rsid w:val="0069450E"/>
    <w:rsid w:val="006D46C8"/>
    <w:rsid w:val="006E4405"/>
    <w:rsid w:val="006E45A8"/>
    <w:rsid w:val="006F0CA9"/>
    <w:rsid w:val="00721C16"/>
    <w:rsid w:val="00740D31"/>
    <w:rsid w:val="00743BDA"/>
    <w:rsid w:val="00744C13"/>
    <w:rsid w:val="00752746"/>
    <w:rsid w:val="00765C47"/>
    <w:rsid w:val="007A41D2"/>
    <w:rsid w:val="007D617A"/>
    <w:rsid w:val="007F0276"/>
    <w:rsid w:val="0084015C"/>
    <w:rsid w:val="00855BFE"/>
    <w:rsid w:val="008A5B0D"/>
    <w:rsid w:val="008D3393"/>
    <w:rsid w:val="008E539C"/>
    <w:rsid w:val="00941A0F"/>
    <w:rsid w:val="009763DC"/>
    <w:rsid w:val="00982F63"/>
    <w:rsid w:val="00991865"/>
    <w:rsid w:val="009A22F2"/>
    <w:rsid w:val="009B139F"/>
    <w:rsid w:val="009B42FE"/>
    <w:rsid w:val="009C50D9"/>
    <w:rsid w:val="009E6A64"/>
    <w:rsid w:val="009F2197"/>
    <w:rsid w:val="009F7B35"/>
    <w:rsid w:val="00A16A72"/>
    <w:rsid w:val="00A51D13"/>
    <w:rsid w:val="00A835AC"/>
    <w:rsid w:val="00A90B56"/>
    <w:rsid w:val="00AC2F7B"/>
    <w:rsid w:val="00AC3B5A"/>
    <w:rsid w:val="00AE1CEC"/>
    <w:rsid w:val="00AE3634"/>
    <w:rsid w:val="00AE41A9"/>
    <w:rsid w:val="00AE4A81"/>
    <w:rsid w:val="00B02801"/>
    <w:rsid w:val="00B111F5"/>
    <w:rsid w:val="00B12F00"/>
    <w:rsid w:val="00B31D5B"/>
    <w:rsid w:val="00B4414E"/>
    <w:rsid w:val="00B81005"/>
    <w:rsid w:val="00BA1019"/>
    <w:rsid w:val="00BB720C"/>
    <w:rsid w:val="00BC7F45"/>
    <w:rsid w:val="00BD025E"/>
    <w:rsid w:val="00BD2255"/>
    <w:rsid w:val="00BE5B31"/>
    <w:rsid w:val="00BF1BDD"/>
    <w:rsid w:val="00BF6329"/>
    <w:rsid w:val="00C027E6"/>
    <w:rsid w:val="00C0784B"/>
    <w:rsid w:val="00C16D92"/>
    <w:rsid w:val="00C21F8A"/>
    <w:rsid w:val="00C722BA"/>
    <w:rsid w:val="00C75BF8"/>
    <w:rsid w:val="00C81AFF"/>
    <w:rsid w:val="00CB4DCE"/>
    <w:rsid w:val="00CD46AF"/>
    <w:rsid w:val="00CE2162"/>
    <w:rsid w:val="00D277A5"/>
    <w:rsid w:val="00D5616B"/>
    <w:rsid w:val="00DA2071"/>
    <w:rsid w:val="00DB17F7"/>
    <w:rsid w:val="00DB5CB9"/>
    <w:rsid w:val="00DD4765"/>
    <w:rsid w:val="00DD7AD5"/>
    <w:rsid w:val="00DE1D1A"/>
    <w:rsid w:val="00DE1FBF"/>
    <w:rsid w:val="00DF055D"/>
    <w:rsid w:val="00DF098E"/>
    <w:rsid w:val="00E1102B"/>
    <w:rsid w:val="00E17F3A"/>
    <w:rsid w:val="00E25EC1"/>
    <w:rsid w:val="00E26CDD"/>
    <w:rsid w:val="00E2761D"/>
    <w:rsid w:val="00E37F93"/>
    <w:rsid w:val="00E65B21"/>
    <w:rsid w:val="00E747B1"/>
    <w:rsid w:val="00EC69C7"/>
    <w:rsid w:val="00EF0D72"/>
    <w:rsid w:val="00EF29DA"/>
    <w:rsid w:val="00F0495C"/>
    <w:rsid w:val="00F078F0"/>
    <w:rsid w:val="00F206A1"/>
    <w:rsid w:val="00F23F9C"/>
    <w:rsid w:val="00F300B3"/>
    <w:rsid w:val="00F54A86"/>
    <w:rsid w:val="00F7316D"/>
    <w:rsid w:val="00F77DC7"/>
    <w:rsid w:val="00F82C8B"/>
    <w:rsid w:val="00F834A3"/>
    <w:rsid w:val="00F84CF7"/>
    <w:rsid w:val="00F940B1"/>
    <w:rsid w:val="00F9789F"/>
    <w:rsid w:val="00F97B57"/>
    <w:rsid w:val="00FA70DC"/>
    <w:rsid w:val="00FC3B50"/>
    <w:rsid w:val="00FC5F5F"/>
    <w:rsid w:val="00FE0CA4"/>
    <w:rsid w:val="00FE551A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50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50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450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D2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2C1-7DC4-4946-9CB7-56C272D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Jabłońska</cp:lastModifiedBy>
  <cp:revision>18</cp:revision>
  <cp:lastPrinted>2018-06-07T12:17:00Z</cp:lastPrinted>
  <dcterms:created xsi:type="dcterms:W3CDTF">2016-06-14T07:05:00Z</dcterms:created>
  <dcterms:modified xsi:type="dcterms:W3CDTF">2018-06-18T08:51:00Z</dcterms:modified>
</cp:coreProperties>
</file>